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6C250B" w14:textId="2E7BC5CC" w:rsidR="000569BE" w:rsidRPr="000569BE" w:rsidRDefault="000569BE" w:rsidP="000569BE">
      <w:pPr>
        <w:shd w:val="clear" w:color="auto" w:fill="FFFFFF"/>
        <w:rPr>
          <w:b/>
          <w:bCs/>
        </w:rPr>
      </w:pPr>
      <w:r>
        <w:rPr>
          <w:b/>
          <w:bCs/>
        </w:rPr>
        <w:t>Subject</w:t>
      </w:r>
      <w:r w:rsidRPr="000569BE">
        <w:t>: Certified LCA &amp; Evidence of Issuance for</w:t>
      </w:r>
      <w:r>
        <w:rPr>
          <w:b/>
          <w:bCs/>
        </w:rPr>
        <w:t xml:space="preserve"> </w:t>
      </w:r>
      <w:fldSimple w:instr=" MERGEFIELD CLIENT_ID ">
        <w:r w:rsidR="00D2740C">
          <w:rPr>
            <w:noProof/>
          </w:rPr>
          <w:t>«CLIENT_ID»</w:t>
        </w:r>
      </w:fldSimple>
    </w:p>
    <w:p w14:paraId="0CD5FA21" w14:textId="77777777" w:rsidR="000569BE" w:rsidRDefault="000569BE" w:rsidP="000569BE">
      <w:pPr>
        <w:shd w:val="clear" w:color="auto" w:fill="FFFFFF"/>
      </w:pPr>
    </w:p>
    <w:p w14:paraId="07E98362" w14:textId="719AA97D" w:rsidR="000569BE" w:rsidRDefault="000569BE" w:rsidP="000569BE">
      <w:pPr>
        <w:shd w:val="clear" w:color="auto" w:fill="FFFFFF"/>
      </w:pPr>
      <w:r>
        <w:t xml:space="preserve">Pursuant to attorney directives, attached you will find the Certified LCA to be signed by the Employer which must be given to the </w:t>
      </w:r>
      <w:fldSimple w:instr=" MERGEFIELD BENEFICIARY_NAME ">
        <w:r w:rsidR="00D2740C">
          <w:rPr>
            <w:noProof/>
          </w:rPr>
          <w:t>«BENEFICIARY_NAME»</w:t>
        </w:r>
      </w:fldSimple>
      <w:r>
        <w:t xml:space="preserve"> before the listed “Period of Employment” on the LCA.  </w:t>
      </w:r>
    </w:p>
    <w:p w14:paraId="2461ED57" w14:textId="77777777" w:rsidR="000569BE" w:rsidRDefault="000569BE" w:rsidP="000569BE">
      <w:pPr>
        <w:shd w:val="clear" w:color="auto" w:fill="FFFFFF"/>
      </w:pPr>
    </w:p>
    <w:p w14:paraId="5BDAF8EC" w14:textId="3F8ED44E" w:rsidR="000569BE" w:rsidRDefault="000569BE" w:rsidP="000569BE">
      <w:pPr>
        <w:shd w:val="clear" w:color="auto" w:fill="FFFFFF"/>
      </w:pPr>
      <w:r>
        <w:t xml:space="preserve">Furthermore, </w:t>
      </w:r>
      <w:r w:rsidR="00D2740C">
        <w:t xml:space="preserve"> </w:t>
      </w:r>
      <w:fldSimple w:instr=" MERGEFIELD BENEFICIARY_NAME ">
        <w:r w:rsidR="00D2740C">
          <w:rPr>
            <w:noProof/>
          </w:rPr>
          <w:t>«BENEFICIARY_NAME»</w:t>
        </w:r>
      </w:fldSimple>
      <w:r>
        <w:t>must sign the Evidence of Issuance as part of the Labor Condition Application requirements and it will be kept in</w:t>
      </w:r>
      <w:r w:rsidR="00D2740C">
        <w:t xml:space="preserve"> </w:t>
      </w:r>
      <w:fldSimple w:instr=" MERGEFIELD BENEFICIARY_NAME ">
        <w:r w:rsidR="00D2740C">
          <w:rPr>
            <w:noProof/>
          </w:rPr>
          <w:t>«BENEFICIARY_NAME»</w:t>
        </w:r>
      </w:fldSimple>
      <w:r>
        <w:t>’s Public Access File.</w:t>
      </w:r>
    </w:p>
    <w:p w14:paraId="7A8C5929" w14:textId="77777777" w:rsidR="000569BE" w:rsidRDefault="000569BE" w:rsidP="000569BE">
      <w:pPr>
        <w:shd w:val="clear" w:color="auto" w:fill="FFFFFF"/>
      </w:pPr>
    </w:p>
    <w:p w14:paraId="75457B84" w14:textId="77777777" w:rsidR="000569BE" w:rsidRDefault="000569BE" w:rsidP="000569BE">
      <w:pPr>
        <w:shd w:val="clear" w:color="auto" w:fill="FFFFFF"/>
      </w:pPr>
      <w:r>
        <w:t>Please send us a scanned copy of the signed Evidence of Issuance to include in the Public Access File.</w:t>
      </w:r>
    </w:p>
    <w:p w14:paraId="05A08073" w14:textId="77777777" w:rsidR="0065697D" w:rsidRDefault="0065697D">
      <w:bookmarkStart w:id="0" w:name="_GoBack"/>
      <w:bookmarkEnd w:id="0"/>
    </w:p>
    <w:sectPr w:rsidR="006569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78B92" w14:textId="77777777" w:rsidR="000569BE" w:rsidRDefault="000569BE" w:rsidP="000569BE">
      <w:r>
        <w:separator/>
      </w:r>
    </w:p>
  </w:endnote>
  <w:endnote w:type="continuationSeparator" w:id="0">
    <w:p w14:paraId="7F521EE6" w14:textId="77777777" w:rsidR="000569BE" w:rsidRDefault="000569BE" w:rsidP="00056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D23273" w14:textId="77777777" w:rsidR="000569BE" w:rsidRDefault="000569BE" w:rsidP="000569BE">
      <w:r>
        <w:separator/>
      </w:r>
    </w:p>
  </w:footnote>
  <w:footnote w:type="continuationSeparator" w:id="0">
    <w:p w14:paraId="3FE64CA7" w14:textId="77777777" w:rsidR="000569BE" w:rsidRDefault="000569BE" w:rsidP="000569BE"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959250945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raj\OneDrive\Documents\My Data Sources\H-1BA Email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"/>
    <w:dataSource r:id="rId1"/>
    <w:odso>
      <w:udl w:val="Provider=Microsoft.ACE.OLEDB.12.0;User ID=Admin;Data Source=C:\Users\raj\OneDrive\Documents\My Data Sources\H-1BA Email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lid w:val="en-IN"/>
      </w:fieldMapData>
      <w:fieldMapData>
        <w:type w:val="dbColumn"/>
        <w:name w:val="Title"/>
        <w:mappedName w:val="Courtesy Title"/>
        <w:column w:val="0"/>
        <w:lid w:val="en-IN"/>
      </w:fieldMapData>
      <w:fieldMapData>
        <w:type w:val="dbColumn"/>
        <w:name w:val="First Name"/>
        <w:mappedName w:val="First Name"/>
        <w:column w:val="3"/>
        <w:lid w:val="en-IN"/>
      </w:fieldMapData>
      <w:fieldMapData>
        <w:lid w:val="en-IN"/>
      </w:fieldMapData>
      <w:fieldMapData>
        <w:type w:val="dbColumn"/>
        <w:name w:val="Last Name"/>
        <w:mappedName w:val="Last Name"/>
        <w:column w:val="4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type w:val="dbColumn"/>
        <w:name w:val="Company Name"/>
        <w:mappedName w:val="Company"/>
        <w:column w:val="5"/>
        <w:lid w:val="en-IN"/>
      </w:fieldMapData>
      <w:fieldMapData>
        <w:type w:val="dbColumn"/>
        <w:name w:val="Address Line 1"/>
        <w:mappedName w:val="Address 1"/>
        <w:column w:val="6"/>
        <w:lid w:val="en-IN"/>
      </w:fieldMapData>
      <w:fieldMapData>
        <w:type w:val="dbColumn"/>
        <w:name w:val="Address Line 2"/>
        <w:mappedName w:val="Address 2"/>
        <w:column w:val="7"/>
        <w:lid w:val="en-IN"/>
      </w:fieldMapData>
      <w:fieldMapData>
        <w:type w:val="dbColumn"/>
        <w:name w:val="City"/>
        <w:mappedName w:val="City"/>
        <w:column w:val="8"/>
        <w:lid w:val="en-IN"/>
      </w:fieldMapData>
      <w:fieldMapData>
        <w:type w:val="dbColumn"/>
        <w:name w:val="State"/>
        <w:mappedName w:val="State"/>
        <w:column w:val="9"/>
        <w:lid w:val="en-IN"/>
      </w:fieldMapData>
      <w:fieldMapData>
        <w:type w:val="dbColumn"/>
        <w:name w:val="ZIP Code"/>
        <w:mappedName w:val="Postal Code"/>
        <w:column w:val="10"/>
        <w:lid w:val="en-IN"/>
      </w:fieldMapData>
      <w:fieldMapData>
        <w:type w:val="dbColumn"/>
        <w:name w:val="Country or Region"/>
        <w:mappedName w:val="Country or Region"/>
        <w:column w:val="11"/>
        <w:lid w:val="en-IN"/>
      </w:fieldMapData>
      <w:fieldMapData>
        <w:type w:val="dbColumn"/>
        <w:name w:val="Work Phone"/>
        <w:mappedName w:val="Business Phone"/>
        <w:column w:val="13"/>
        <w:lid w:val="en-IN"/>
      </w:fieldMapData>
      <w:fieldMapData>
        <w:lid w:val="en-IN"/>
      </w:fieldMapData>
      <w:fieldMapData>
        <w:type w:val="dbColumn"/>
        <w:name w:val="Home Phone"/>
        <w:mappedName w:val="Home Phone"/>
        <w:column w:val="12"/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fieldMapData>
        <w:lid w:val="en-IN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69BE"/>
    <w:rsid w:val="000569BE"/>
    <w:rsid w:val="0065697D"/>
    <w:rsid w:val="007802F9"/>
    <w:rsid w:val="00A75D1F"/>
    <w:rsid w:val="00D27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E00C9"/>
  <w15:chartTrackingRefBased/>
  <w15:docId w15:val="{C15BE7FF-4BEE-4FDB-AA16-89285BC5A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69BE"/>
    <w:pPr>
      <w:spacing w:after="0" w:line="240" w:lineRule="auto"/>
    </w:pPr>
    <w:rPr>
      <w:rFonts w:ascii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69B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69BE"/>
    <w:rPr>
      <w:rFonts w:ascii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0569B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69BE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raj\OneDrive\Documents\My%20Data%20Sources\H-1BA%20Email.mdb" TargetMode="External"/><Relationship Id="rId1" Type="http://schemas.openxmlformats.org/officeDocument/2006/relationships/mailMergeSource" Target="file:///C:\Users\raj\OneDrive\Documents\My%20Data%20Sources\H-1BA%20Email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7AAD2F-5BD3-4F82-AA58-FF96EAEAC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cela Alvarado</dc:creator>
  <cp:keywords/>
  <dc:description/>
  <cp:lastModifiedBy>Rajasekar Sankaran</cp:lastModifiedBy>
  <cp:revision>3</cp:revision>
  <dcterms:created xsi:type="dcterms:W3CDTF">2021-07-07T16:17:00Z</dcterms:created>
  <dcterms:modified xsi:type="dcterms:W3CDTF">2022-06-14T19:36:00Z</dcterms:modified>
</cp:coreProperties>
</file>